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538215552" w:edGrp="everyone"/>
    </w:p>
    <w:p w:rsidR="005E7880" w:rsidRDefault="00AE3FB6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AE3FB6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AE3FB6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0A63D3">
        <w:rPr>
          <w:sz w:val="24"/>
        </w:rPr>
        <w:t>Rua Cláudio Luiz da Silva</w:t>
      </w:r>
      <w:r w:rsidR="00A95A11">
        <w:rPr>
          <w:sz w:val="24"/>
        </w:rPr>
        <w:t>, em frente ao núm</w:t>
      </w:r>
      <w:r w:rsidR="009051B5">
        <w:rPr>
          <w:sz w:val="24"/>
        </w:rPr>
        <w:t>ero 70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1A3E16" w:rsidRDefault="001A3E16" w:rsidP="001A3E16">
      <w:pPr>
        <w:spacing w:line="360" w:lineRule="auto"/>
        <w:jc w:val="both"/>
        <w:rPr>
          <w:sz w:val="24"/>
        </w:rPr>
      </w:pPr>
      <w:r w:rsidRPr="001A3E16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AE3FB6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AE3FB6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AE3FB6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3B0BD3" w:rsidRDefault="00AE3FB6" w:rsidP="001A3E16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ermEnd w:id="1538215552"/>
    <w:p w:rsidR="006D1E9A" w:rsidRPr="00601B0A" w:rsidRDefault="006D1E9A" w:rsidP="00817471"/>
    <w:sectPr w:rsidR="006D1E9A" w:rsidRPr="00601B0A" w:rsidSect="001A3E1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FB6" w:rsidRDefault="00AE3FB6">
      <w:pPr>
        <w:spacing w:after="0" w:line="240" w:lineRule="auto"/>
      </w:pPr>
      <w:r>
        <w:separator/>
      </w:r>
    </w:p>
  </w:endnote>
  <w:endnote w:type="continuationSeparator" w:id="0">
    <w:p w:rsidR="00AE3FB6" w:rsidRDefault="00AE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AE3FB6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AE3FB6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FB6" w:rsidRDefault="00AE3FB6">
      <w:pPr>
        <w:spacing w:after="0" w:line="240" w:lineRule="auto"/>
      </w:pPr>
      <w:r>
        <w:separator/>
      </w:r>
    </w:p>
  </w:footnote>
  <w:footnote w:type="continuationSeparator" w:id="0">
    <w:p w:rsidR="00AE3FB6" w:rsidRDefault="00AE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AE3FB6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A63D3"/>
    <w:rsid w:val="000D2BDC"/>
    <w:rsid w:val="000F23CF"/>
    <w:rsid w:val="00104AAA"/>
    <w:rsid w:val="00152058"/>
    <w:rsid w:val="0015657E"/>
    <w:rsid w:val="00156CF8"/>
    <w:rsid w:val="001A3E16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051B5"/>
    <w:rsid w:val="00985A51"/>
    <w:rsid w:val="009D08D7"/>
    <w:rsid w:val="00A06CF2"/>
    <w:rsid w:val="00A54067"/>
    <w:rsid w:val="00A72455"/>
    <w:rsid w:val="00A95A11"/>
    <w:rsid w:val="00AE3FB6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125B"/>
    <w:rsid w:val="00D42E96"/>
    <w:rsid w:val="00D80401"/>
    <w:rsid w:val="00DB1322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B0B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0D75-F776-4110-AE23-25BB888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51:00Z</dcterms:created>
  <dcterms:modified xsi:type="dcterms:W3CDTF">2021-09-08T14:24:00Z</dcterms:modified>
</cp:coreProperties>
</file>